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6C" w:rsidRPr="001E4B08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sz w:val="24"/>
          <w:szCs w:val="24"/>
        </w:rPr>
      </w:pPr>
      <w:r w:rsidRPr="001E4B08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810122" w:rsidRPr="007C6230" w:rsidRDefault="00810122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  <w:t>Министерство</w:t>
      </w:r>
      <w:r>
        <w:rPr>
          <w:rFonts w:ascii="Times New Roman" w:hAnsi="Times New Roman" w:cs="Times New Roman"/>
          <w:sz w:val="24"/>
          <w:szCs w:val="24"/>
        </w:rPr>
        <w:t xml:space="preserve"> науки и высшего</w:t>
      </w:r>
      <w:r w:rsidRPr="005B0CFE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</w:t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</w:r>
      <w:r w:rsidRPr="005B0CFE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b/>
          <w:sz w:val="24"/>
          <w:szCs w:val="24"/>
        </w:rPr>
        <w:tab/>
      </w:r>
      <w:r w:rsidRPr="005B0CFE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</w:r>
    </w:p>
    <w:p w:rsidR="00F16299" w:rsidRPr="005B0CFE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0CFE">
        <w:rPr>
          <w:rFonts w:ascii="Times New Roman" w:hAnsi="Times New Roman" w:cs="Times New Roman"/>
          <w:sz w:val="24"/>
          <w:szCs w:val="24"/>
        </w:rPr>
        <w:tab/>
      </w:r>
      <w:r w:rsidRPr="005B0CFE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73C63" w:rsidRPr="007C6230" w:rsidRDefault="00C73C63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122" w:rsidRPr="007C6230" w:rsidRDefault="00810122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00158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1589">
        <w:rPr>
          <w:rFonts w:ascii="Times New Roman" w:hAnsi="Times New Roman" w:cs="Times New Roman"/>
          <w:sz w:val="24"/>
          <w:szCs w:val="24"/>
        </w:rPr>
        <w:t>__________________</w:t>
      </w:r>
      <w:r w:rsidRPr="00001589">
        <w:rPr>
          <w:rFonts w:ascii="Times New Roman" w:hAnsi="Times New Roman" w:cs="Times New Roman"/>
          <w:sz w:val="24"/>
          <w:szCs w:val="24"/>
        </w:rPr>
        <w:tab/>
      </w:r>
      <w:r w:rsidRPr="00001589">
        <w:rPr>
          <w:rFonts w:ascii="Times New Roman" w:hAnsi="Times New Roman" w:cs="Times New Roman"/>
          <w:sz w:val="24"/>
          <w:szCs w:val="24"/>
        </w:rPr>
        <w:tab/>
      </w:r>
      <w:r w:rsidRPr="00001589">
        <w:rPr>
          <w:rFonts w:ascii="Times New Roman" w:hAnsi="Times New Roman" w:cs="Times New Roman"/>
          <w:sz w:val="24"/>
          <w:szCs w:val="24"/>
        </w:rPr>
        <w:tab/>
      </w:r>
      <w:r w:rsidRPr="00001589">
        <w:rPr>
          <w:rFonts w:ascii="Times New Roman" w:hAnsi="Times New Roman" w:cs="Times New Roman"/>
          <w:sz w:val="24"/>
          <w:szCs w:val="24"/>
        </w:rPr>
        <w:tab/>
      </w:r>
      <w:r w:rsidRPr="00001589">
        <w:rPr>
          <w:rFonts w:ascii="Times New Roman" w:hAnsi="Times New Roman" w:cs="Times New Roman"/>
          <w:sz w:val="24"/>
          <w:szCs w:val="24"/>
        </w:rPr>
        <w:tab/>
      </w:r>
      <w:r w:rsidRPr="00001589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16299" w:rsidRPr="00741438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741438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741438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5B0CFE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0CFE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</w:t>
      </w:r>
      <w:r w:rsidR="00C25DF0" w:rsidRPr="00C25DF0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E032B0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BA0A5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FE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</w:t>
      </w:r>
      <w:proofErr w:type="spellStart"/>
      <w:r w:rsidRPr="005B0CFE">
        <w:rPr>
          <w:rFonts w:ascii="Times New Roman" w:hAnsi="Times New Roman" w:cs="Times New Roman"/>
          <w:color w:val="000000"/>
          <w:sz w:val="24"/>
          <w:szCs w:val="24"/>
        </w:rPr>
        <w:t>Миронюк</w:t>
      </w:r>
      <w:proofErr w:type="spellEnd"/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 К.С) заблокировать допуск отчисленным обучающимся в ФГБОУ ВО «МГТУ им. Г.И. Носова» по электронной (</w:t>
      </w:r>
      <w:proofErr w:type="spellStart"/>
      <w:r w:rsidRPr="005B0CFE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5B0CFE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FE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F16299" w:rsidRPr="005B0CFE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FE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810122" w:rsidRDefault="00F16299" w:rsidP="0081012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5. Руководителям библиотечного комплекса (Макарова А.К.) и студенческого городка </w:t>
      </w:r>
      <w:r w:rsidRPr="00176C9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26AD0">
        <w:rPr>
          <w:rFonts w:ascii="Times New Roman" w:hAnsi="Times New Roman" w:cs="Times New Roman"/>
          <w:color w:val="000000"/>
          <w:sz w:val="24"/>
          <w:szCs w:val="24"/>
        </w:rPr>
        <w:t>Агеев С.</w:t>
      </w:r>
      <w:r w:rsidR="00176C97" w:rsidRPr="00176C97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Pr="00176C9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 в срок до </w:t>
      </w:r>
      <w:r w:rsidR="003B4D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032B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25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2B0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BA0A5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B0CFE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E032B0" w:rsidRPr="00E032B0" w:rsidRDefault="00E032B0" w:rsidP="0081012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32B0" w:rsidRPr="00E032B0" w:rsidRDefault="00E032B0" w:rsidP="00E032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32B0">
        <w:rPr>
          <w:rFonts w:ascii="Times New Roman" w:hAnsi="Times New Roman" w:cs="Times New Roman"/>
          <w:b/>
          <w:color w:val="000000"/>
          <w:sz w:val="24"/>
          <w:szCs w:val="24"/>
        </w:rPr>
        <w:t>Институт заочного обучения</w:t>
      </w:r>
    </w:p>
    <w:p w:rsidR="0028386E" w:rsidRDefault="0028386E" w:rsidP="002838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Style5"/>
        <w:tblW w:w="0" w:type="auto"/>
        <w:tblInd w:w="210" w:type="dxa"/>
        <w:tblLayout w:type="fixed"/>
        <w:tblLook w:val="04A0" w:firstRow="1" w:lastRow="0" w:firstColumn="1" w:lastColumn="0" w:noHBand="0" w:noVBand="1"/>
      </w:tblPr>
      <w:tblGrid>
        <w:gridCol w:w="1680"/>
        <w:gridCol w:w="2289"/>
        <w:gridCol w:w="4227"/>
        <w:gridCol w:w="1378"/>
      </w:tblGrid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E032B0" w:rsidRPr="00E032B0" w:rsidRDefault="00E032B0" w:rsidP="00E03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E032B0" w:rsidRDefault="00F71148" w:rsidP="00F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8.03.01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ошал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Турсу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6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993,35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Бородин Виталий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628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Избет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594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Мозжерин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Антон Константи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24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Неклюдов Сергей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53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Тарашкевич Никита Олег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632,69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а Алина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 61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зЭМп-18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Сычева Евгения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5 820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E032B0" w:rsidRDefault="00E032B0" w:rsidP="00F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8.03.03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Артемова Татья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583,35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Белова Надежд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589,83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Зинур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Леонид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631,67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Кременцов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5 626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Левшунов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622,01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E032B0" w:rsidRDefault="00E032B0" w:rsidP="00F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Илларионов Антон Ю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613,35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Коньков Данил Алекс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633,33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Лут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Лиана Мара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Любушкина Ксен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633,33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Тифанюк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081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Чанчикова Любовь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630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E032B0" w:rsidRDefault="00E032B0" w:rsidP="00F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8.03.05 Бизнес-информатика. Электронный бизне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АБб-18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митриева Александра Альбер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633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E032B0" w:rsidRDefault="00E032B0" w:rsidP="00F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1.03.06 Публичная политика и социальные наук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Ильгам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Васил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665,63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Виденеева Анастасия Анто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633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E032B0" w:rsidRDefault="00E032B0" w:rsidP="00F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Жемчуг Татья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596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633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Соловьева Ольг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837,94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E032B0" w:rsidRDefault="00E032B0" w:rsidP="00F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Галимжа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2 2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Баклык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6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Евсейчик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433,35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Кудашева Ольг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466,99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E032B0" w:rsidRDefault="00E032B0" w:rsidP="00F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4.03.03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Сайдулла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2 2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Сыртлан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Фаизья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 723,35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Филиппова Валентина Игор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633,3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E032B0" w:rsidRDefault="00E032B0" w:rsidP="00F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4.04.01 Педагогическое образование. Управление качеством обще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F71148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Ом-18-5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Шарабуряк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E032B0" w:rsidRDefault="00E032B0" w:rsidP="00F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4.04.02 Психолого-педагогическое образование. Психология здоровья в образован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Акулова Ири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 704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Кандрашин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 25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Роговский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Борис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 55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Пм-18-2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Шигаран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10 625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E032B0" w:rsidRDefault="00E032B0" w:rsidP="00F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4.04.02 Психолого-педагогическое образование. Психолого-педагогическое сопровождение семей и дете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Пм-18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Евстигнеева Елена Леонид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 654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E032B0" w:rsidRDefault="00E032B0" w:rsidP="00F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44.04.02 Психолого-педагогическое образование. Психолого-педагогическое сопровождение </w:t>
            </w:r>
            <w:proofErr w:type="gram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Пм-18-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Наставше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 689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E032B0" w:rsidRDefault="00E032B0" w:rsidP="00F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6.03.02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Сюндюк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 45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Хазим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632,33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Хлыстун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1 650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54.03.014,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Леонтьева Крист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33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Смирнова Мария Максим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5 18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Чемерис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627,02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E032B0" w:rsidRPr="00E032B0" w:rsidRDefault="00E032B0" w:rsidP="00E03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E032B0" w:rsidRDefault="00E032B0" w:rsidP="00F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8.03.01 Экономика</w:t>
            </w:r>
            <w:r w:rsidR="00F71148" w:rsidRPr="00F71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148"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1148" w:rsidRPr="00E032B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  <w:r w:rsidR="00F71148"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Федорченко Екатерина Васи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216,5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Бикбулатова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Минигали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4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4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убова Вероник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1 7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Кадышник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2 446,3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Лорткипанидзе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19 474,85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Тарасова Елена Альбер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7 378,76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E032B0" w:rsidRDefault="00E032B0" w:rsidP="00F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8.03.03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Уп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Ломухин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586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Голун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4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Заворуева Евген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4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Крашенинникова Алё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4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Аксенов Максим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11 131,92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Алпатова Татьян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11 827,66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Анисимова Татья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392,37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Косарева Евгения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4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Малинин Егор Игор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174,15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Парфентев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Шеварак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4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Шимп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1 282,25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E032B0" w:rsidRDefault="00E032B0" w:rsidP="00F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58 938,86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3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Борисов Сергей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17 031,25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Шеметов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400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E032B0" w:rsidRDefault="00E032B0" w:rsidP="00F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8.03.05 Бизнес-информатик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АБб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400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E032B0" w:rsidRDefault="00E032B0" w:rsidP="00F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8.04.03 Управление персоналом. Инновационные технологии в управлении персоналом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УПм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Малинина Екатери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869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УПм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Мухамедьяров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Рахматуллае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2 431,92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E032B0" w:rsidRDefault="00E032B0" w:rsidP="00F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Базарова Олеся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18 67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Куваныше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395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Севостьянова Екатери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137,5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Шулан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18 569,15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E032B0" w:rsidRDefault="00E032B0" w:rsidP="00F7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Бычкова Гали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15 306,38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Глюс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11 272,76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Латые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4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Керим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1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Чарик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17 587,36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945F54" w:rsidRDefault="00E032B0" w:rsidP="00945F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F54">
              <w:rPr>
                <w:rFonts w:ascii="Times New Roman" w:hAnsi="Times New Roman" w:cs="Times New Roman"/>
                <w:i/>
                <w:sz w:val="24"/>
                <w:szCs w:val="24"/>
              </w:rPr>
              <w:t>44.03.03 Специальное (дефектологическое) образование</w:t>
            </w:r>
            <w:r w:rsidR="00945F54" w:rsidRPr="00945F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945F54" w:rsidRPr="00945F54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Эльвира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Фирг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366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Герасимова Ан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2 85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Усачева Дарья Вита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857,75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Харрас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925,5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Ишбулды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6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Боженко Наталья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6 754,92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Горбуль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12 511,07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945F54" w:rsidRDefault="00E032B0" w:rsidP="00945F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F54">
              <w:rPr>
                <w:rFonts w:ascii="Times New Roman" w:hAnsi="Times New Roman" w:cs="Times New Roman"/>
                <w:i/>
                <w:sz w:val="24"/>
                <w:szCs w:val="24"/>
              </w:rPr>
              <w:t>46.03.02 Документоведение и архивовед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945F54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Евдокимова Дарья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257,83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Фрульянт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Дарья Герма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383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945F54" w:rsidRDefault="00E032B0" w:rsidP="00945F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F54">
              <w:rPr>
                <w:rFonts w:ascii="Times New Roman" w:hAnsi="Times New Roman" w:cs="Times New Roman"/>
                <w:i/>
                <w:sz w:val="24"/>
                <w:szCs w:val="24"/>
              </w:rPr>
              <w:t>46.03.02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еревск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4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Самойлова Катер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Семенова Анастасия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6 330,69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Юсупова Дина Борис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Янгельская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дим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392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E032B0" w:rsidRPr="00E032B0" w:rsidRDefault="00E032B0" w:rsidP="00E03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945F54" w:rsidRDefault="00E032B0" w:rsidP="00945F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F54">
              <w:rPr>
                <w:rFonts w:ascii="Times New Roman" w:hAnsi="Times New Roman" w:cs="Times New Roman"/>
                <w:i/>
                <w:sz w:val="24"/>
                <w:szCs w:val="24"/>
              </w:rPr>
              <w:t>38.03.01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Заман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2 88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Лонская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Гайнислам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328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Мурзагильдин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 916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Гулия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Риз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256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Сучкова Ксения Вита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2 93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180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AF3AAA" w:rsidRDefault="00E032B0" w:rsidP="00AF3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AA">
              <w:rPr>
                <w:rFonts w:ascii="Times New Roman" w:hAnsi="Times New Roman" w:cs="Times New Roman"/>
                <w:i/>
                <w:sz w:val="24"/>
                <w:szCs w:val="24"/>
              </w:rPr>
              <w:t>38.03.02 Менеджмент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МФп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Русина Анастасия Ива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119,03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AF3AAA" w:rsidRDefault="00AF3AAA" w:rsidP="00AF3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.03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E032B0" w:rsidRPr="00AF3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Аккужин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5 081,6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Горюнов Тимофей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2 856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Жуковин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Конста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359,66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Кулешова Юл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5 081,6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Романович Александр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091,7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Шалабаев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Кадырбек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2 775,97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AF3AAA" w:rsidRDefault="00E032B0" w:rsidP="00AF3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AA">
              <w:rPr>
                <w:rFonts w:ascii="Times New Roman" w:hAnsi="Times New Roman" w:cs="Times New Roman"/>
                <w:i/>
                <w:sz w:val="24"/>
                <w:szCs w:val="24"/>
              </w:rPr>
              <w:t>44.03.01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Баранова Ксения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084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Соловей Наталья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09,75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ОН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Туголукова Екатерина Михай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574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AF3AAA" w:rsidRDefault="00E032B0" w:rsidP="00AF3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AA">
              <w:rPr>
                <w:rFonts w:ascii="Times New Roman" w:hAnsi="Times New Roman" w:cs="Times New Roman"/>
                <w:i/>
                <w:sz w:val="24"/>
                <w:szCs w:val="24"/>
              </w:rPr>
              <w:t>44.03.02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ПП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Шадрина Еле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105,12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AF3AAA" w:rsidRDefault="00E032B0" w:rsidP="00AF3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AA">
              <w:rPr>
                <w:rFonts w:ascii="Times New Roman" w:hAnsi="Times New Roman" w:cs="Times New Roman"/>
                <w:i/>
                <w:sz w:val="24"/>
                <w:szCs w:val="24"/>
              </w:rPr>
              <w:t>44.03.03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Блиновск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Газис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Каблук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328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Плеханова Татьяна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230,98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СО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Пухляк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080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AF3AAA" w:rsidRDefault="00E032B0" w:rsidP="00AF3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AA">
              <w:rPr>
                <w:rFonts w:ascii="Times New Roman" w:hAnsi="Times New Roman" w:cs="Times New Roman"/>
                <w:i/>
                <w:sz w:val="24"/>
                <w:szCs w:val="24"/>
              </w:rPr>
              <w:t>46.03.02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Гулиева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Камал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Нияз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328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Николаева Юли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328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ДАб-16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Ширяева Оксана Геннад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579,97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E032B0" w:rsidRPr="00E032B0" w:rsidRDefault="00E032B0" w:rsidP="00E03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AF3AAA" w:rsidRDefault="00E032B0" w:rsidP="00AF3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AA">
              <w:rPr>
                <w:rFonts w:ascii="Times New Roman" w:hAnsi="Times New Roman" w:cs="Times New Roman"/>
                <w:i/>
                <w:sz w:val="24"/>
                <w:szCs w:val="24"/>
              </w:rPr>
              <w:t>38.03.01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Кб-15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Загоскина Ир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182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Кб-15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Ивлева Екатерин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101,3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ЭКб-15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Муксимов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116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AF3AAA" w:rsidRDefault="00E032B0" w:rsidP="00AF3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AA">
              <w:rPr>
                <w:rFonts w:ascii="Times New Roman" w:hAnsi="Times New Roman" w:cs="Times New Roman"/>
                <w:i/>
                <w:sz w:val="24"/>
                <w:szCs w:val="24"/>
              </w:rPr>
              <w:t>38.03.04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Валавин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 452,2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Валавин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 452,2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Карабулат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Газиза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182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Кардашин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Диан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997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Молчанова Ангелина Влади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135,83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-15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Ракитина Татьяна Вадим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ГМби-15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Политько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 140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AF3AAA" w:rsidRDefault="00E032B0" w:rsidP="00AF3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AA">
              <w:rPr>
                <w:rFonts w:ascii="Times New Roman" w:hAnsi="Times New Roman" w:cs="Times New Roman"/>
                <w:i/>
                <w:sz w:val="24"/>
                <w:szCs w:val="24"/>
              </w:rPr>
              <w:t>44.03.01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AF3AAA" w:rsidRDefault="00E032B0" w:rsidP="00AF3AAA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Кригер Анастасия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 419,6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Мокрогуз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582,75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Политавкина Екатер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ППОНб-15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Решетова Екатери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160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AF3AAA" w:rsidRDefault="00E032B0" w:rsidP="00AF3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AA">
              <w:rPr>
                <w:rFonts w:ascii="Times New Roman" w:hAnsi="Times New Roman" w:cs="Times New Roman"/>
                <w:i/>
                <w:sz w:val="24"/>
                <w:szCs w:val="24"/>
              </w:rPr>
              <w:t>44.03.02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ПППб-15-8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1 820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AF3AAA" w:rsidRDefault="00E032B0" w:rsidP="00AF3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AA">
              <w:rPr>
                <w:rFonts w:ascii="Times New Roman" w:hAnsi="Times New Roman" w:cs="Times New Roman"/>
                <w:i/>
                <w:sz w:val="24"/>
                <w:szCs w:val="24"/>
              </w:rPr>
              <w:t>44.03.03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ПСОб-15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а Лилия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1 69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ПСОб-15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Шашл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1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ПСОб-15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Швалева Юлия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Радислав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090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AF3AAA" w:rsidRDefault="00E032B0" w:rsidP="00AF3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AA">
              <w:rPr>
                <w:rFonts w:ascii="Times New Roman" w:hAnsi="Times New Roman" w:cs="Times New Roman"/>
                <w:i/>
                <w:sz w:val="24"/>
                <w:szCs w:val="24"/>
              </w:rPr>
              <w:t>46.03.02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6 594,5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ДАб-15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Гибадуллин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Фандавис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182,5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ДАб-15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Жаринова Мар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ДАб-15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Звонко Сергей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142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E032B0" w:rsidRPr="00E032B0" w:rsidRDefault="00E032B0" w:rsidP="00E03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2B0" w:rsidRPr="00AF3AAA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AF3AAA" w:rsidRDefault="00E032B0" w:rsidP="00AF3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AA">
              <w:rPr>
                <w:rFonts w:ascii="Times New Roman" w:hAnsi="Times New Roman" w:cs="Times New Roman"/>
                <w:i/>
                <w:sz w:val="24"/>
                <w:szCs w:val="24"/>
              </w:rPr>
              <w:t>38.03.02 Менеджмент. Финансовый менеджмент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AF3AAA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ЭМФб-14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2 950,08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AF3AAA" w:rsidRDefault="00E032B0" w:rsidP="00AF3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AA">
              <w:rPr>
                <w:rFonts w:ascii="Times New Roman" w:hAnsi="Times New Roman" w:cs="Times New Roman"/>
                <w:i/>
                <w:sz w:val="24"/>
                <w:szCs w:val="24"/>
              </w:rPr>
              <w:t>44.03.01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ППОНб-14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Здобин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049,16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AF3AAA" w:rsidRDefault="00E032B0" w:rsidP="00AF3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AA">
              <w:rPr>
                <w:rFonts w:ascii="Times New Roman" w:hAnsi="Times New Roman" w:cs="Times New Roman"/>
                <w:i/>
                <w:sz w:val="24"/>
                <w:szCs w:val="24"/>
              </w:rPr>
              <w:t>44.03.02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4 01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ПППб-14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Каргало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ПППб-14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Микосянчик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AF3AAA" w:rsidRDefault="00E032B0" w:rsidP="00AF3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AA">
              <w:rPr>
                <w:rFonts w:ascii="Times New Roman" w:hAnsi="Times New Roman" w:cs="Times New Roman"/>
                <w:i/>
                <w:sz w:val="24"/>
                <w:szCs w:val="24"/>
              </w:rPr>
              <w:t>44.03.03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2 280,00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ПСОб-14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Сорокина Татьян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2 280,00</w:t>
            </w:r>
          </w:p>
        </w:tc>
      </w:tr>
      <w:tr w:rsidR="00E032B0" w:rsidRPr="00E032B0" w:rsidTr="00E032B0">
        <w:trPr>
          <w:trHeight w:val="60"/>
        </w:trPr>
        <w:tc>
          <w:tcPr>
            <w:tcW w:w="819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032B0" w:rsidRPr="00AF3AAA" w:rsidRDefault="00E032B0" w:rsidP="00AF3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AA">
              <w:rPr>
                <w:rFonts w:ascii="Times New Roman" w:hAnsi="Times New Roman" w:cs="Times New Roman"/>
                <w:i/>
                <w:sz w:val="24"/>
                <w:szCs w:val="24"/>
              </w:rPr>
              <w:t>46.03.02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722,86</w:t>
            </w:r>
          </w:p>
        </w:tc>
      </w:tr>
      <w:tr w:rsidR="00E032B0" w:rsidRPr="00E032B0" w:rsidTr="00E032B0">
        <w:trPr>
          <w:trHeight w:val="60"/>
        </w:trPr>
        <w:tc>
          <w:tcPr>
            <w:tcW w:w="168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дИДАб-14-14</w:t>
            </w:r>
          </w:p>
        </w:tc>
        <w:tc>
          <w:tcPr>
            <w:tcW w:w="422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Печкарева</w:t>
            </w:r>
            <w:proofErr w:type="spellEnd"/>
            <w:r w:rsidRPr="00E032B0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032B0" w:rsidRPr="00E032B0" w:rsidRDefault="00E032B0" w:rsidP="00E032B0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0">
              <w:rPr>
                <w:rFonts w:ascii="Times New Roman" w:hAnsi="Times New Roman" w:cs="Times New Roman"/>
                <w:sz w:val="24"/>
                <w:szCs w:val="24"/>
              </w:rPr>
              <w:t>3 640,00</w:t>
            </w:r>
          </w:p>
        </w:tc>
      </w:tr>
    </w:tbl>
    <w:p w:rsidR="00E032B0" w:rsidRPr="00810122" w:rsidRDefault="00E032B0" w:rsidP="002838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032B0" w:rsidRDefault="00E032B0" w:rsidP="002838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032B0" w:rsidRDefault="00E032B0" w:rsidP="002838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032B0" w:rsidRDefault="00E032B0" w:rsidP="002838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8386E" w:rsidRPr="00035797" w:rsidRDefault="0028386E" w:rsidP="002838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4A0D">
        <w:rPr>
          <w:rFonts w:ascii="Times New Roman" w:hAnsi="Times New Roman"/>
          <w:sz w:val="24"/>
          <w:szCs w:val="24"/>
        </w:rPr>
        <w:t>Основание: несоблюдение условий договора.</w:t>
      </w:r>
    </w:p>
    <w:p w:rsidR="0028386E" w:rsidRPr="00E032B0" w:rsidRDefault="0028386E" w:rsidP="002838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03675" w:rsidRPr="00E032B0" w:rsidRDefault="00E03675" w:rsidP="00C20E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20E6C" w:rsidRPr="00001589" w:rsidRDefault="00C20E6C" w:rsidP="00AF3A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5263">
        <w:rPr>
          <w:rFonts w:ascii="Times New Roman CYR" w:hAnsi="Times New Roman CYR" w:cs="Times New Roman CYR"/>
          <w:sz w:val="24"/>
          <w:szCs w:val="24"/>
        </w:rPr>
        <w:t>Ректор</w:t>
      </w:r>
      <w:r w:rsidRPr="00675263">
        <w:rPr>
          <w:rFonts w:ascii="Times New Roman CYR" w:hAnsi="Times New Roman CYR" w:cs="Times New Roman CYR"/>
          <w:sz w:val="24"/>
          <w:szCs w:val="24"/>
        </w:rPr>
        <w:tab/>
      </w:r>
      <w:r w:rsidRPr="00675263">
        <w:rPr>
          <w:rFonts w:ascii="Times New Roman CYR" w:hAnsi="Times New Roman CYR" w:cs="Times New Roman CYR"/>
          <w:sz w:val="24"/>
          <w:szCs w:val="24"/>
        </w:rPr>
        <w:tab/>
      </w:r>
      <w:r w:rsidRPr="00675263">
        <w:rPr>
          <w:rFonts w:ascii="Times New Roman CYR" w:hAnsi="Times New Roman CYR" w:cs="Times New Roman CYR"/>
          <w:sz w:val="24"/>
          <w:szCs w:val="24"/>
        </w:rPr>
        <w:tab/>
      </w:r>
      <w:r w:rsidRPr="00675263">
        <w:rPr>
          <w:rFonts w:ascii="Times New Roman CYR" w:hAnsi="Times New Roman CYR" w:cs="Times New Roman CYR"/>
          <w:sz w:val="24"/>
          <w:szCs w:val="24"/>
        </w:rPr>
        <w:tab/>
      </w:r>
      <w:r w:rsidRPr="00675263">
        <w:rPr>
          <w:rFonts w:ascii="Times New Roman CYR" w:hAnsi="Times New Roman CYR" w:cs="Times New Roman CYR"/>
          <w:sz w:val="24"/>
          <w:szCs w:val="24"/>
        </w:rPr>
        <w:tab/>
      </w:r>
      <w:r w:rsidRPr="00675263">
        <w:rPr>
          <w:rFonts w:ascii="Times New Roman CYR" w:hAnsi="Times New Roman CYR" w:cs="Times New Roman CYR"/>
          <w:sz w:val="24"/>
          <w:szCs w:val="24"/>
        </w:rPr>
        <w:tab/>
      </w:r>
      <w:r w:rsidRPr="00675263">
        <w:rPr>
          <w:rFonts w:ascii="Times New Roman CYR" w:hAnsi="Times New Roman CYR" w:cs="Times New Roman CYR"/>
          <w:sz w:val="24"/>
          <w:szCs w:val="24"/>
        </w:rPr>
        <w:tab/>
      </w:r>
      <w:r w:rsidRPr="00675263">
        <w:rPr>
          <w:rFonts w:ascii="Times New Roman CYR" w:hAnsi="Times New Roman CYR" w:cs="Times New Roman CYR"/>
          <w:sz w:val="24"/>
          <w:szCs w:val="24"/>
        </w:rPr>
        <w:tab/>
      </w:r>
      <w:r w:rsidRPr="00675263">
        <w:rPr>
          <w:rFonts w:ascii="Times New Roman CYR" w:hAnsi="Times New Roman CYR" w:cs="Times New Roman CYR"/>
          <w:sz w:val="24"/>
          <w:szCs w:val="24"/>
        </w:rPr>
        <w:tab/>
      </w:r>
      <w:r w:rsidRPr="00675263">
        <w:rPr>
          <w:rFonts w:ascii="Times New Roman CYR" w:hAnsi="Times New Roman CYR" w:cs="Times New Roman CYR"/>
          <w:sz w:val="24"/>
          <w:szCs w:val="24"/>
        </w:rPr>
        <w:tab/>
        <w:t xml:space="preserve">М.В. </w:t>
      </w:r>
      <w:proofErr w:type="spellStart"/>
      <w:r w:rsidRPr="00675263">
        <w:rPr>
          <w:rFonts w:ascii="Times New Roman CYR" w:hAnsi="Times New Roman CYR" w:cs="Times New Roman CYR"/>
          <w:sz w:val="24"/>
          <w:szCs w:val="24"/>
        </w:rPr>
        <w:t>Чукин</w:t>
      </w:r>
      <w:proofErr w:type="spellEnd"/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122" w:rsidRPr="00001589" w:rsidRDefault="00810122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E6C" w:rsidRPr="00AB759D" w:rsidRDefault="00C20E6C" w:rsidP="00C20E6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20E6C" w:rsidRPr="00AB759D" w:rsidSect="00AF3AAA">
      <w:pgSz w:w="11907" w:h="16839"/>
      <w:pgMar w:top="567" w:right="567" w:bottom="56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9C"/>
    <w:rsid w:val="00001589"/>
    <w:rsid w:val="00013822"/>
    <w:rsid w:val="00024173"/>
    <w:rsid w:val="00025C03"/>
    <w:rsid w:val="000261FA"/>
    <w:rsid w:val="00033CA3"/>
    <w:rsid w:val="00035797"/>
    <w:rsid w:val="0004582B"/>
    <w:rsid w:val="000534BF"/>
    <w:rsid w:val="00065DF3"/>
    <w:rsid w:val="00076E36"/>
    <w:rsid w:val="00076F37"/>
    <w:rsid w:val="000850AA"/>
    <w:rsid w:val="000940E1"/>
    <w:rsid w:val="00094189"/>
    <w:rsid w:val="000959D2"/>
    <w:rsid w:val="000A4B22"/>
    <w:rsid w:val="000B4F0A"/>
    <w:rsid w:val="000C5AC3"/>
    <w:rsid w:val="000E1340"/>
    <w:rsid w:val="000E1BBF"/>
    <w:rsid w:val="000E2070"/>
    <w:rsid w:val="000F0C39"/>
    <w:rsid w:val="000F4CC3"/>
    <w:rsid w:val="000F722B"/>
    <w:rsid w:val="000F78A7"/>
    <w:rsid w:val="00101DF7"/>
    <w:rsid w:val="00106055"/>
    <w:rsid w:val="001157F4"/>
    <w:rsid w:val="00116701"/>
    <w:rsid w:val="00122A8B"/>
    <w:rsid w:val="00123311"/>
    <w:rsid w:val="00126054"/>
    <w:rsid w:val="00140172"/>
    <w:rsid w:val="001411B8"/>
    <w:rsid w:val="00143CBA"/>
    <w:rsid w:val="00144009"/>
    <w:rsid w:val="00152D78"/>
    <w:rsid w:val="00160D19"/>
    <w:rsid w:val="00162078"/>
    <w:rsid w:val="0016532A"/>
    <w:rsid w:val="00176C97"/>
    <w:rsid w:val="00181569"/>
    <w:rsid w:val="00184AA3"/>
    <w:rsid w:val="00186A6A"/>
    <w:rsid w:val="0018754B"/>
    <w:rsid w:val="001A20F9"/>
    <w:rsid w:val="001A4A10"/>
    <w:rsid w:val="001B071C"/>
    <w:rsid w:val="001B2689"/>
    <w:rsid w:val="001B706C"/>
    <w:rsid w:val="001C7192"/>
    <w:rsid w:val="001D5C05"/>
    <w:rsid w:val="001E1829"/>
    <w:rsid w:val="001E2CE5"/>
    <w:rsid w:val="001E3DE4"/>
    <w:rsid w:val="001E4B08"/>
    <w:rsid w:val="001E4B0A"/>
    <w:rsid w:val="001F247B"/>
    <w:rsid w:val="00200889"/>
    <w:rsid w:val="002020B3"/>
    <w:rsid w:val="00204A81"/>
    <w:rsid w:val="00207595"/>
    <w:rsid w:val="00207FD7"/>
    <w:rsid w:val="00210F84"/>
    <w:rsid w:val="00243F63"/>
    <w:rsid w:val="002474B4"/>
    <w:rsid w:val="00251DFE"/>
    <w:rsid w:val="00260FFE"/>
    <w:rsid w:val="00262D1E"/>
    <w:rsid w:val="00263423"/>
    <w:rsid w:val="00264814"/>
    <w:rsid w:val="00264D74"/>
    <w:rsid w:val="00270DA9"/>
    <w:rsid w:val="0027383E"/>
    <w:rsid w:val="002748BD"/>
    <w:rsid w:val="0028386E"/>
    <w:rsid w:val="00287C6E"/>
    <w:rsid w:val="002904BB"/>
    <w:rsid w:val="00290F4B"/>
    <w:rsid w:val="00293CBB"/>
    <w:rsid w:val="00297B29"/>
    <w:rsid w:val="002B26A9"/>
    <w:rsid w:val="002B43C2"/>
    <w:rsid w:val="002B5464"/>
    <w:rsid w:val="002C05ED"/>
    <w:rsid w:val="002C4144"/>
    <w:rsid w:val="002C7E2E"/>
    <w:rsid w:val="002D254E"/>
    <w:rsid w:val="002D50E2"/>
    <w:rsid w:val="002E447D"/>
    <w:rsid w:val="002F3D79"/>
    <w:rsid w:val="002F7DBF"/>
    <w:rsid w:val="00300B94"/>
    <w:rsid w:val="00302A6B"/>
    <w:rsid w:val="00306380"/>
    <w:rsid w:val="0031056C"/>
    <w:rsid w:val="00315FE9"/>
    <w:rsid w:val="00322A10"/>
    <w:rsid w:val="003315D9"/>
    <w:rsid w:val="003360A1"/>
    <w:rsid w:val="0034089A"/>
    <w:rsid w:val="0035175D"/>
    <w:rsid w:val="00351FC8"/>
    <w:rsid w:val="00354F23"/>
    <w:rsid w:val="00355787"/>
    <w:rsid w:val="0036181C"/>
    <w:rsid w:val="0036199E"/>
    <w:rsid w:val="00362CE8"/>
    <w:rsid w:val="00371C08"/>
    <w:rsid w:val="00374DDA"/>
    <w:rsid w:val="00376EED"/>
    <w:rsid w:val="00380BD6"/>
    <w:rsid w:val="00381471"/>
    <w:rsid w:val="00390DF6"/>
    <w:rsid w:val="00391D10"/>
    <w:rsid w:val="00397CD1"/>
    <w:rsid w:val="003A4881"/>
    <w:rsid w:val="003A7CAB"/>
    <w:rsid w:val="003B4D1D"/>
    <w:rsid w:val="003C5958"/>
    <w:rsid w:val="003D260E"/>
    <w:rsid w:val="003D2C5F"/>
    <w:rsid w:val="003D2FF0"/>
    <w:rsid w:val="003E3AAD"/>
    <w:rsid w:val="003F0069"/>
    <w:rsid w:val="003F0A8B"/>
    <w:rsid w:val="003F0F83"/>
    <w:rsid w:val="003F5EA5"/>
    <w:rsid w:val="0040146B"/>
    <w:rsid w:val="004019BB"/>
    <w:rsid w:val="00404993"/>
    <w:rsid w:val="00404A4F"/>
    <w:rsid w:val="004129A0"/>
    <w:rsid w:val="00413821"/>
    <w:rsid w:val="00414CB9"/>
    <w:rsid w:val="00417433"/>
    <w:rsid w:val="00422995"/>
    <w:rsid w:val="004262D9"/>
    <w:rsid w:val="00426AD0"/>
    <w:rsid w:val="00430696"/>
    <w:rsid w:val="00430AD5"/>
    <w:rsid w:val="00440C84"/>
    <w:rsid w:val="0045310A"/>
    <w:rsid w:val="00456954"/>
    <w:rsid w:val="00461295"/>
    <w:rsid w:val="00466E76"/>
    <w:rsid w:val="00467C22"/>
    <w:rsid w:val="00474C1A"/>
    <w:rsid w:val="0048135F"/>
    <w:rsid w:val="00491013"/>
    <w:rsid w:val="0049735F"/>
    <w:rsid w:val="004A45CB"/>
    <w:rsid w:val="004C37B3"/>
    <w:rsid w:val="004D228D"/>
    <w:rsid w:val="004D3EA7"/>
    <w:rsid w:val="004E089B"/>
    <w:rsid w:val="004E4BC5"/>
    <w:rsid w:val="004E52FB"/>
    <w:rsid w:val="0051108C"/>
    <w:rsid w:val="005152EA"/>
    <w:rsid w:val="00516C98"/>
    <w:rsid w:val="00516DB8"/>
    <w:rsid w:val="0051769D"/>
    <w:rsid w:val="005178E6"/>
    <w:rsid w:val="00527247"/>
    <w:rsid w:val="0053027D"/>
    <w:rsid w:val="00536396"/>
    <w:rsid w:val="00546CE7"/>
    <w:rsid w:val="00547A78"/>
    <w:rsid w:val="00550B41"/>
    <w:rsid w:val="00551058"/>
    <w:rsid w:val="005516C0"/>
    <w:rsid w:val="00553239"/>
    <w:rsid w:val="00554F42"/>
    <w:rsid w:val="0056403A"/>
    <w:rsid w:val="00572A4D"/>
    <w:rsid w:val="00574800"/>
    <w:rsid w:val="00575FD0"/>
    <w:rsid w:val="00583C3F"/>
    <w:rsid w:val="005871DF"/>
    <w:rsid w:val="005925E6"/>
    <w:rsid w:val="00592748"/>
    <w:rsid w:val="005A1883"/>
    <w:rsid w:val="005A1E36"/>
    <w:rsid w:val="005B6E74"/>
    <w:rsid w:val="005C12AD"/>
    <w:rsid w:val="005C174F"/>
    <w:rsid w:val="005C338A"/>
    <w:rsid w:val="005D132B"/>
    <w:rsid w:val="005E0B28"/>
    <w:rsid w:val="005E554D"/>
    <w:rsid w:val="005E612D"/>
    <w:rsid w:val="005F132D"/>
    <w:rsid w:val="005F402E"/>
    <w:rsid w:val="006005AC"/>
    <w:rsid w:val="006136FB"/>
    <w:rsid w:val="00616408"/>
    <w:rsid w:val="006309FA"/>
    <w:rsid w:val="006377BE"/>
    <w:rsid w:val="00643803"/>
    <w:rsid w:val="00650126"/>
    <w:rsid w:val="006546CB"/>
    <w:rsid w:val="006564EF"/>
    <w:rsid w:val="0065797F"/>
    <w:rsid w:val="0066542D"/>
    <w:rsid w:val="00667F69"/>
    <w:rsid w:val="00676950"/>
    <w:rsid w:val="0067710A"/>
    <w:rsid w:val="00681CF5"/>
    <w:rsid w:val="00686B28"/>
    <w:rsid w:val="00695D47"/>
    <w:rsid w:val="006A13A2"/>
    <w:rsid w:val="006B4783"/>
    <w:rsid w:val="006B6F61"/>
    <w:rsid w:val="006C77DA"/>
    <w:rsid w:val="006D0A59"/>
    <w:rsid w:val="006D281F"/>
    <w:rsid w:val="006E0B76"/>
    <w:rsid w:val="006E4249"/>
    <w:rsid w:val="006E484C"/>
    <w:rsid w:val="006E6D47"/>
    <w:rsid w:val="006F511C"/>
    <w:rsid w:val="006F5378"/>
    <w:rsid w:val="006F5BD5"/>
    <w:rsid w:val="00701C53"/>
    <w:rsid w:val="00703896"/>
    <w:rsid w:val="00704EF1"/>
    <w:rsid w:val="007056A8"/>
    <w:rsid w:val="00705B0D"/>
    <w:rsid w:val="00706731"/>
    <w:rsid w:val="007120F1"/>
    <w:rsid w:val="007135AF"/>
    <w:rsid w:val="00724FF6"/>
    <w:rsid w:val="00737AF1"/>
    <w:rsid w:val="0074377C"/>
    <w:rsid w:val="007575E6"/>
    <w:rsid w:val="00757ACE"/>
    <w:rsid w:val="0076144A"/>
    <w:rsid w:val="00764B4B"/>
    <w:rsid w:val="0076560B"/>
    <w:rsid w:val="007722C1"/>
    <w:rsid w:val="00774ABB"/>
    <w:rsid w:val="007759F8"/>
    <w:rsid w:val="00787B58"/>
    <w:rsid w:val="00793F81"/>
    <w:rsid w:val="00797DFB"/>
    <w:rsid w:val="007A1889"/>
    <w:rsid w:val="007A6831"/>
    <w:rsid w:val="007B1E38"/>
    <w:rsid w:val="007C28B2"/>
    <w:rsid w:val="007C3190"/>
    <w:rsid w:val="007C3B49"/>
    <w:rsid w:val="007C4653"/>
    <w:rsid w:val="007C50B9"/>
    <w:rsid w:val="007C6230"/>
    <w:rsid w:val="007D6D6C"/>
    <w:rsid w:val="007D7D20"/>
    <w:rsid w:val="007E040E"/>
    <w:rsid w:val="007E2693"/>
    <w:rsid w:val="007E27A2"/>
    <w:rsid w:val="007E5CFC"/>
    <w:rsid w:val="007F634F"/>
    <w:rsid w:val="00800D3C"/>
    <w:rsid w:val="00804754"/>
    <w:rsid w:val="00810122"/>
    <w:rsid w:val="008252EE"/>
    <w:rsid w:val="00837E47"/>
    <w:rsid w:val="00843673"/>
    <w:rsid w:val="00843729"/>
    <w:rsid w:val="008502E1"/>
    <w:rsid w:val="0085253E"/>
    <w:rsid w:val="00860B7C"/>
    <w:rsid w:val="008640BE"/>
    <w:rsid w:val="00864268"/>
    <w:rsid w:val="00873023"/>
    <w:rsid w:val="0088257B"/>
    <w:rsid w:val="008B3555"/>
    <w:rsid w:val="008B382D"/>
    <w:rsid w:val="008B5002"/>
    <w:rsid w:val="008B652D"/>
    <w:rsid w:val="008D1514"/>
    <w:rsid w:val="008D5D9D"/>
    <w:rsid w:val="008F53D7"/>
    <w:rsid w:val="008F607C"/>
    <w:rsid w:val="008F71D8"/>
    <w:rsid w:val="0090105B"/>
    <w:rsid w:val="009020ED"/>
    <w:rsid w:val="00906782"/>
    <w:rsid w:val="00913FB0"/>
    <w:rsid w:val="00924039"/>
    <w:rsid w:val="00925479"/>
    <w:rsid w:val="00927878"/>
    <w:rsid w:val="00932A29"/>
    <w:rsid w:val="0094569C"/>
    <w:rsid w:val="00945F54"/>
    <w:rsid w:val="00953B35"/>
    <w:rsid w:val="00954F13"/>
    <w:rsid w:val="00957C65"/>
    <w:rsid w:val="009617BA"/>
    <w:rsid w:val="0096462B"/>
    <w:rsid w:val="00966BF1"/>
    <w:rsid w:val="00970131"/>
    <w:rsid w:val="0097558B"/>
    <w:rsid w:val="00977153"/>
    <w:rsid w:val="00983B31"/>
    <w:rsid w:val="009930A8"/>
    <w:rsid w:val="009963B3"/>
    <w:rsid w:val="009A35C9"/>
    <w:rsid w:val="009A68C5"/>
    <w:rsid w:val="009D157D"/>
    <w:rsid w:val="009D1E61"/>
    <w:rsid w:val="009D50DB"/>
    <w:rsid w:val="009F0788"/>
    <w:rsid w:val="009F1C3D"/>
    <w:rsid w:val="009F357E"/>
    <w:rsid w:val="009F69D9"/>
    <w:rsid w:val="00A011B9"/>
    <w:rsid w:val="00A02C59"/>
    <w:rsid w:val="00A07AD7"/>
    <w:rsid w:val="00A11DB2"/>
    <w:rsid w:val="00A26FD2"/>
    <w:rsid w:val="00A3476B"/>
    <w:rsid w:val="00A37665"/>
    <w:rsid w:val="00A450FB"/>
    <w:rsid w:val="00A46DB4"/>
    <w:rsid w:val="00A54562"/>
    <w:rsid w:val="00A6007C"/>
    <w:rsid w:val="00A71802"/>
    <w:rsid w:val="00A72AC7"/>
    <w:rsid w:val="00A765E3"/>
    <w:rsid w:val="00A82DC2"/>
    <w:rsid w:val="00A913A1"/>
    <w:rsid w:val="00A947ED"/>
    <w:rsid w:val="00A96E0F"/>
    <w:rsid w:val="00A97459"/>
    <w:rsid w:val="00AA0A5A"/>
    <w:rsid w:val="00AA6141"/>
    <w:rsid w:val="00AB35CC"/>
    <w:rsid w:val="00AD62C5"/>
    <w:rsid w:val="00AD7E52"/>
    <w:rsid w:val="00AE142D"/>
    <w:rsid w:val="00AE7475"/>
    <w:rsid w:val="00AE7AA1"/>
    <w:rsid w:val="00AF0985"/>
    <w:rsid w:val="00AF298E"/>
    <w:rsid w:val="00AF3AAA"/>
    <w:rsid w:val="00B00396"/>
    <w:rsid w:val="00B030C2"/>
    <w:rsid w:val="00B224E8"/>
    <w:rsid w:val="00B2587B"/>
    <w:rsid w:val="00B33924"/>
    <w:rsid w:val="00B40BA0"/>
    <w:rsid w:val="00B416E5"/>
    <w:rsid w:val="00B5079B"/>
    <w:rsid w:val="00B547D3"/>
    <w:rsid w:val="00B571DC"/>
    <w:rsid w:val="00B64AC3"/>
    <w:rsid w:val="00B64D0C"/>
    <w:rsid w:val="00B705BF"/>
    <w:rsid w:val="00B7151B"/>
    <w:rsid w:val="00B741EF"/>
    <w:rsid w:val="00B92653"/>
    <w:rsid w:val="00B9349F"/>
    <w:rsid w:val="00B94040"/>
    <w:rsid w:val="00BA0A57"/>
    <w:rsid w:val="00BA7880"/>
    <w:rsid w:val="00BB10FA"/>
    <w:rsid w:val="00BB5669"/>
    <w:rsid w:val="00BC25A1"/>
    <w:rsid w:val="00BC2BE5"/>
    <w:rsid w:val="00BC67E3"/>
    <w:rsid w:val="00BD038B"/>
    <w:rsid w:val="00BE0779"/>
    <w:rsid w:val="00BE31AD"/>
    <w:rsid w:val="00BE3AA0"/>
    <w:rsid w:val="00C00914"/>
    <w:rsid w:val="00C1023C"/>
    <w:rsid w:val="00C131F9"/>
    <w:rsid w:val="00C14126"/>
    <w:rsid w:val="00C15FBA"/>
    <w:rsid w:val="00C16CD3"/>
    <w:rsid w:val="00C202DC"/>
    <w:rsid w:val="00C20E6C"/>
    <w:rsid w:val="00C25DF0"/>
    <w:rsid w:val="00C26A37"/>
    <w:rsid w:val="00C26DDB"/>
    <w:rsid w:val="00C3093D"/>
    <w:rsid w:val="00C31DBE"/>
    <w:rsid w:val="00C35508"/>
    <w:rsid w:val="00C45C89"/>
    <w:rsid w:val="00C46332"/>
    <w:rsid w:val="00C73844"/>
    <w:rsid w:val="00C73C63"/>
    <w:rsid w:val="00C751BF"/>
    <w:rsid w:val="00C7693D"/>
    <w:rsid w:val="00C80B4B"/>
    <w:rsid w:val="00C82D49"/>
    <w:rsid w:val="00C859EB"/>
    <w:rsid w:val="00C97163"/>
    <w:rsid w:val="00C97BAD"/>
    <w:rsid w:val="00CA0AAF"/>
    <w:rsid w:val="00CD163D"/>
    <w:rsid w:val="00CD6603"/>
    <w:rsid w:val="00CF21D8"/>
    <w:rsid w:val="00CF4672"/>
    <w:rsid w:val="00D00F60"/>
    <w:rsid w:val="00D049C4"/>
    <w:rsid w:val="00D05942"/>
    <w:rsid w:val="00D25E53"/>
    <w:rsid w:val="00D2687B"/>
    <w:rsid w:val="00D27181"/>
    <w:rsid w:val="00D41B2F"/>
    <w:rsid w:val="00D52545"/>
    <w:rsid w:val="00D566E6"/>
    <w:rsid w:val="00D56873"/>
    <w:rsid w:val="00D62C6E"/>
    <w:rsid w:val="00D652DA"/>
    <w:rsid w:val="00D72B30"/>
    <w:rsid w:val="00D9217C"/>
    <w:rsid w:val="00D94FF0"/>
    <w:rsid w:val="00D97ADF"/>
    <w:rsid w:val="00DA139A"/>
    <w:rsid w:val="00DA3E34"/>
    <w:rsid w:val="00DA664A"/>
    <w:rsid w:val="00DC36E2"/>
    <w:rsid w:val="00DC7FEF"/>
    <w:rsid w:val="00DD16AC"/>
    <w:rsid w:val="00DD6D00"/>
    <w:rsid w:val="00DE6F21"/>
    <w:rsid w:val="00DF2FE0"/>
    <w:rsid w:val="00E032B0"/>
    <w:rsid w:val="00E03675"/>
    <w:rsid w:val="00E13987"/>
    <w:rsid w:val="00E155B3"/>
    <w:rsid w:val="00E157EA"/>
    <w:rsid w:val="00E25AC0"/>
    <w:rsid w:val="00E414F0"/>
    <w:rsid w:val="00E53BB1"/>
    <w:rsid w:val="00E541B5"/>
    <w:rsid w:val="00E6428A"/>
    <w:rsid w:val="00E670A3"/>
    <w:rsid w:val="00E672A5"/>
    <w:rsid w:val="00E721DC"/>
    <w:rsid w:val="00E77197"/>
    <w:rsid w:val="00E83BB3"/>
    <w:rsid w:val="00E8724E"/>
    <w:rsid w:val="00E9040C"/>
    <w:rsid w:val="00E949E2"/>
    <w:rsid w:val="00E9520B"/>
    <w:rsid w:val="00E95A67"/>
    <w:rsid w:val="00E976D6"/>
    <w:rsid w:val="00EA0C1F"/>
    <w:rsid w:val="00EA40CD"/>
    <w:rsid w:val="00EC376A"/>
    <w:rsid w:val="00ED6E5E"/>
    <w:rsid w:val="00EE2C8F"/>
    <w:rsid w:val="00EE61E2"/>
    <w:rsid w:val="00EE6BA4"/>
    <w:rsid w:val="00EF26AD"/>
    <w:rsid w:val="00F01BD9"/>
    <w:rsid w:val="00F06CD3"/>
    <w:rsid w:val="00F12B5E"/>
    <w:rsid w:val="00F13491"/>
    <w:rsid w:val="00F16299"/>
    <w:rsid w:val="00F36554"/>
    <w:rsid w:val="00F40621"/>
    <w:rsid w:val="00F42192"/>
    <w:rsid w:val="00F42E68"/>
    <w:rsid w:val="00F4589F"/>
    <w:rsid w:val="00F504F2"/>
    <w:rsid w:val="00F53C6D"/>
    <w:rsid w:val="00F54333"/>
    <w:rsid w:val="00F56382"/>
    <w:rsid w:val="00F60F34"/>
    <w:rsid w:val="00F71148"/>
    <w:rsid w:val="00F729AE"/>
    <w:rsid w:val="00F74F84"/>
    <w:rsid w:val="00F7528C"/>
    <w:rsid w:val="00F8314F"/>
    <w:rsid w:val="00F84380"/>
    <w:rsid w:val="00F85701"/>
    <w:rsid w:val="00F918E3"/>
    <w:rsid w:val="00F9534C"/>
    <w:rsid w:val="00F97B34"/>
    <w:rsid w:val="00FA4725"/>
    <w:rsid w:val="00FA4BE8"/>
    <w:rsid w:val="00FB48E0"/>
    <w:rsid w:val="00FD3183"/>
    <w:rsid w:val="00FD3472"/>
    <w:rsid w:val="00FD7907"/>
    <w:rsid w:val="00FE37B8"/>
    <w:rsid w:val="00FE68AE"/>
    <w:rsid w:val="00FF262A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EEEB-AEC7-41D4-99C3-C8A991B5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Вязова Н.В.</cp:lastModifiedBy>
  <cp:revision>2</cp:revision>
  <cp:lastPrinted>2019-05-17T09:43:00Z</cp:lastPrinted>
  <dcterms:created xsi:type="dcterms:W3CDTF">2019-06-04T12:05:00Z</dcterms:created>
  <dcterms:modified xsi:type="dcterms:W3CDTF">2019-06-04T12:05:00Z</dcterms:modified>
</cp:coreProperties>
</file>